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407"/>
        <w:gridCol w:w="2270"/>
        <w:gridCol w:w="137"/>
        <w:gridCol w:w="2407"/>
      </w:tblGrid>
      <w:tr w:rsidR="00EE6D9B" w14:paraId="662D412E" w14:textId="77777777" w:rsidTr="00D569D6">
        <w:tc>
          <w:tcPr>
            <w:tcW w:w="4813" w:type="dxa"/>
            <w:gridSpan w:val="2"/>
            <w:vMerge w:val="restart"/>
          </w:tcPr>
          <w:p w14:paraId="654616B2" w14:textId="77777777" w:rsidR="00EE6D9B" w:rsidRDefault="00EE6D9B" w:rsidP="00303240">
            <w:pPr>
              <w:pStyle w:val="Tab-Info"/>
            </w:pPr>
            <w:r w:rsidRPr="00E8148A">
              <w:t>Schulstempel</w:t>
            </w:r>
          </w:p>
        </w:tc>
        <w:tc>
          <w:tcPr>
            <w:tcW w:w="2407" w:type="dxa"/>
            <w:gridSpan w:val="2"/>
          </w:tcPr>
          <w:p w14:paraId="4CE1858D" w14:textId="77777777" w:rsidR="00EE6D9B" w:rsidRDefault="00EE6D9B" w:rsidP="00EE6D9B">
            <w:pPr>
              <w:pStyle w:val="Tab-Info"/>
            </w:pPr>
            <w:r w:rsidRPr="007F6EB7">
              <w:t>Schulnummer</w:t>
            </w:r>
          </w:p>
          <w:p w14:paraId="02CD58BB" w14:textId="77777777" w:rsidR="00EE6D9B" w:rsidRPr="00EE6D9B" w:rsidRDefault="00EE6D9B" w:rsidP="00EE6D9B">
            <w:pPr>
              <w:pStyle w:val="Tab-Info"/>
              <w:rPr>
                <w:sz w:val="22"/>
              </w:rPr>
            </w:pPr>
            <w:r w:rsidRPr="00EE6D9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0" w:name="Text1"/>
            <w:r w:rsidRPr="00EE6D9B">
              <w:rPr>
                <w:sz w:val="22"/>
              </w:rPr>
              <w:instrText xml:space="preserve"> FORMTEXT </w:instrText>
            </w:r>
            <w:r w:rsidRPr="00EE6D9B">
              <w:rPr>
                <w:sz w:val="22"/>
              </w:rPr>
            </w:r>
            <w:r w:rsidRPr="00EE6D9B">
              <w:rPr>
                <w:sz w:val="22"/>
              </w:rPr>
              <w:fldChar w:fldCharType="separate"/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fldChar w:fldCharType="end"/>
            </w:r>
            <w:bookmarkEnd w:id="0"/>
          </w:p>
        </w:tc>
        <w:tc>
          <w:tcPr>
            <w:tcW w:w="2407" w:type="dxa"/>
          </w:tcPr>
          <w:p w14:paraId="1AD19DA2" w14:textId="77777777" w:rsidR="00EE6D9B" w:rsidRPr="00EE6D9B" w:rsidRDefault="00EE6D9B" w:rsidP="00EE6D9B">
            <w:pPr>
              <w:pStyle w:val="Tab-Info"/>
            </w:pPr>
            <w:r w:rsidRPr="00EE6D9B">
              <w:t>Datum</w:t>
            </w:r>
          </w:p>
          <w:p w14:paraId="7698FCF5" w14:textId="77777777" w:rsidR="00EE6D9B" w:rsidRPr="00EE6D9B" w:rsidRDefault="003803A1" w:rsidP="00EE6D9B">
            <w:pPr>
              <w:pStyle w:val="Tab-Inf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EE6D9B" w14:paraId="1ECB04A9" w14:textId="77777777" w:rsidTr="000C0349">
        <w:tc>
          <w:tcPr>
            <w:tcW w:w="4813" w:type="dxa"/>
            <w:gridSpan w:val="2"/>
            <w:vMerge/>
          </w:tcPr>
          <w:p w14:paraId="712A7D6A" w14:textId="77777777" w:rsidR="00EE6D9B" w:rsidRPr="007F6EB7" w:rsidRDefault="00EE6D9B" w:rsidP="007F6EB7">
            <w:pPr>
              <w:rPr>
                <w:color w:val="808080" w:themeColor="background1" w:themeShade="80"/>
              </w:rPr>
            </w:pPr>
          </w:p>
        </w:tc>
        <w:tc>
          <w:tcPr>
            <w:tcW w:w="4814" w:type="dxa"/>
            <w:gridSpan w:val="3"/>
          </w:tcPr>
          <w:p w14:paraId="061A4771" w14:textId="77777777" w:rsidR="00EE6D9B" w:rsidRDefault="00EE6D9B" w:rsidP="00EE6D9B">
            <w:pPr>
              <w:pStyle w:val="Tab-Info"/>
            </w:pPr>
            <w:r>
              <w:t>E-Mail-Adresse d</w:t>
            </w:r>
            <w:r w:rsidR="00865F89">
              <w:t>er</w:t>
            </w:r>
            <w:r>
              <w:t xml:space="preserve"> Schule</w:t>
            </w:r>
          </w:p>
          <w:p w14:paraId="39337E50" w14:textId="77777777" w:rsidR="00EE6D9B" w:rsidRDefault="003803A1" w:rsidP="00EE6D9B">
            <w:pPr>
              <w:pStyle w:val="Tab-Inf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78188C0" w14:textId="77777777" w:rsidR="00E8148A" w:rsidRPr="00E8148A" w:rsidRDefault="00E8148A" w:rsidP="00E8148A">
            <w:pPr>
              <w:pStyle w:val="Tab-Info"/>
            </w:pPr>
            <w:r w:rsidRPr="00E8148A">
              <w:t>Telefon</w:t>
            </w:r>
          </w:p>
          <w:p w14:paraId="0F67DE62" w14:textId="77777777" w:rsidR="00E8148A" w:rsidRPr="00EE6D9B" w:rsidRDefault="003803A1" w:rsidP="00EE6D9B">
            <w:pPr>
              <w:pStyle w:val="Tab-Inf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F6EB7" w14:paraId="30D1E99E" w14:textId="77777777" w:rsidTr="00EE6D9B">
        <w:tc>
          <w:tcPr>
            <w:tcW w:w="2406" w:type="dxa"/>
          </w:tcPr>
          <w:p w14:paraId="6D7E7D91" w14:textId="77777777" w:rsidR="007F6EB7" w:rsidRPr="00B05D17" w:rsidRDefault="000E002C" w:rsidP="00B05D17">
            <w:pPr>
              <w:pStyle w:val="KeinLeerraum"/>
            </w:pPr>
            <w:r>
              <w:t xml:space="preserve">Regionales </w:t>
            </w:r>
            <w:r>
              <w:br/>
              <w:t>Landesamt für Schule und Bildung</w:t>
            </w:r>
            <w:r w:rsidR="007F6EB7" w:rsidRPr="00B05D17">
              <w:t xml:space="preserve"> </w:t>
            </w:r>
            <w:r>
              <w:br/>
            </w:r>
            <w:r w:rsidR="007F6EB7" w:rsidRPr="00B05D17">
              <w:t>Braunschweig</w:t>
            </w:r>
          </w:p>
          <w:p w14:paraId="28A40A08" w14:textId="77777777" w:rsidR="007F6EB7" w:rsidRPr="00B05D17" w:rsidRDefault="007F6EB7" w:rsidP="00B05D17">
            <w:pPr>
              <w:pStyle w:val="KeinLeerraum"/>
            </w:pPr>
            <w:r w:rsidRPr="00B05D17">
              <w:t>Postfach 30 51</w:t>
            </w:r>
          </w:p>
          <w:p w14:paraId="38218D2E" w14:textId="77777777" w:rsidR="007F6EB7" w:rsidRDefault="007F6EB7" w:rsidP="00B05D17">
            <w:pPr>
              <w:pStyle w:val="KeinLeerraum"/>
            </w:pPr>
            <w:r w:rsidRPr="00B05D17">
              <w:t>38020 Braunschweig</w:t>
            </w:r>
          </w:p>
          <w:p w14:paraId="7A31E0FE" w14:textId="77777777" w:rsidR="000E002C" w:rsidRPr="00B05D17" w:rsidRDefault="000E002C" w:rsidP="00B05D17">
            <w:pPr>
              <w:pStyle w:val="KeinLeerraum"/>
            </w:pPr>
          </w:p>
        </w:tc>
        <w:tc>
          <w:tcPr>
            <w:tcW w:w="2407" w:type="dxa"/>
          </w:tcPr>
          <w:p w14:paraId="669174D2" w14:textId="77777777" w:rsidR="007F6EB7" w:rsidRPr="00B05D17" w:rsidRDefault="000E002C" w:rsidP="00B05D17">
            <w:pPr>
              <w:pStyle w:val="KeinLeerraum"/>
            </w:pPr>
            <w:r>
              <w:t xml:space="preserve">Regionales </w:t>
            </w:r>
            <w:r>
              <w:br/>
              <w:t xml:space="preserve">Landesamt für </w:t>
            </w:r>
            <w:r>
              <w:br/>
              <w:t xml:space="preserve">Schule und Bildung </w:t>
            </w:r>
            <w:r w:rsidR="007F6EB7" w:rsidRPr="00B05D17">
              <w:t>Hannover</w:t>
            </w:r>
          </w:p>
          <w:p w14:paraId="753B8290" w14:textId="77777777" w:rsidR="007F6EB7" w:rsidRPr="00B05D17" w:rsidRDefault="007F6EB7" w:rsidP="00B05D17">
            <w:pPr>
              <w:pStyle w:val="KeinLeerraum"/>
            </w:pPr>
            <w:r w:rsidRPr="00B05D17">
              <w:t xml:space="preserve">Postfach </w:t>
            </w:r>
            <w:r w:rsidR="000E002C">
              <w:t>11 01 22</w:t>
            </w:r>
          </w:p>
          <w:p w14:paraId="070CCC32" w14:textId="77777777" w:rsidR="007F6EB7" w:rsidRPr="00B05D17" w:rsidRDefault="007F6EB7" w:rsidP="000E002C">
            <w:pPr>
              <w:pStyle w:val="KeinLeerraum"/>
            </w:pPr>
            <w:r w:rsidRPr="00B05D17">
              <w:t>30</w:t>
            </w:r>
            <w:r w:rsidR="000E002C">
              <w:t>856</w:t>
            </w:r>
            <w:r w:rsidRPr="00B05D17">
              <w:t xml:space="preserve"> </w:t>
            </w:r>
            <w:r w:rsidR="000E002C">
              <w:t>Laatzen</w:t>
            </w:r>
          </w:p>
        </w:tc>
        <w:tc>
          <w:tcPr>
            <w:tcW w:w="2270" w:type="dxa"/>
          </w:tcPr>
          <w:p w14:paraId="110253A3" w14:textId="77777777" w:rsidR="007F6EB7" w:rsidRPr="00B05D17" w:rsidRDefault="000E002C" w:rsidP="00B05D17">
            <w:pPr>
              <w:pStyle w:val="KeinLeerraum"/>
            </w:pPr>
            <w:r>
              <w:t xml:space="preserve">Regionales </w:t>
            </w:r>
            <w:r>
              <w:br/>
              <w:t xml:space="preserve">Landesamt für </w:t>
            </w:r>
            <w:r>
              <w:br/>
              <w:t xml:space="preserve">Schule und Bildung </w:t>
            </w:r>
            <w:r w:rsidR="007F6EB7" w:rsidRPr="00B05D17">
              <w:t>Lüneburg</w:t>
            </w:r>
          </w:p>
          <w:p w14:paraId="214F53E8" w14:textId="77777777" w:rsidR="007F6EB7" w:rsidRPr="00B05D17" w:rsidRDefault="007F6EB7" w:rsidP="00B05D17">
            <w:pPr>
              <w:pStyle w:val="KeinLeerraum"/>
            </w:pPr>
            <w:r w:rsidRPr="00B05D17">
              <w:t>Postfach 21 20</w:t>
            </w:r>
          </w:p>
          <w:p w14:paraId="7B52ADE4" w14:textId="77777777" w:rsidR="007F6EB7" w:rsidRPr="00B05D17" w:rsidRDefault="007F6EB7" w:rsidP="00B05D17">
            <w:pPr>
              <w:pStyle w:val="KeinLeerraum"/>
            </w:pPr>
            <w:r w:rsidRPr="00B05D17">
              <w:t>21311 Lüneburg</w:t>
            </w:r>
          </w:p>
        </w:tc>
        <w:tc>
          <w:tcPr>
            <w:tcW w:w="2544" w:type="dxa"/>
            <w:gridSpan w:val="2"/>
          </w:tcPr>
          <w:p w14:paraId="2DE5F007" w14:textId="77777777" w:rsidR="007F6EB7" w:rsidRPr="00B05D17" w:rsidRDefault="000E002C" w:rsidP="00B05D17">
            <w:pPr>
              <w:pStyle w:val="KeinLeerraum"/>
            </w:pPr>
            <w:r>
              <w:t xml:space="preserve">Regionales </w:t>
            </w:r>
            <w:r>
              <w:br/>
              <w:t xml:space="preserve">Landesamt für </w:t>
            </w:r>
            <w:r>
              <w:br/>
              <w:t>Schule und Bildung</w:t>
            </w:r>
            <w:r w:rsidR="007F6EB7" w:rsidRPr="00B05D17">
              <w:t xml:space="preserve"> </w:t>
            </w:r>
            <w:r w:rsidR="00E8148A" w:rsidRPr="00B05D17">
              <w:br/>
            </w:r>
            <w:r w:rsidR="007F6EB7" w:rsidRPr="00B05D17">
              <w:t>Osnabrück</w:t>
            </w:r>
          </w:p>
          <w:p w14:paraId="6935FB1B" w14:textId="77777777" w:rsidR="007F6EB7" w:rsidRPr="00B05D17" w:rsidRDefault="007F6EB7" w:rsidP="00B05D17">
            <w:pPr>
              <w:pStyle w:val="KeinLeerraum"/>
            </w:pPr>
            <w:r w:rsidRPr="00B05D17">
              <w:t>Postfach 35 69</w:t>
            </w:r>
          </w:p>
          <w:p w14:paraId="56EF2E59" w14:textId="77777777" w:rsidR="007F6EB7" w:rsidRPr="00B05D17" w:rsidRDefault="007F6EB7" w:rsidP="00B05D17">
            <w:pPr>
              <w:pStyle w:val="KeinLeerraum"/>
            </w:pPr>
            <w:r w:rsidRPr="00B05D17">
              <w:t>49025 Osnabrück</w:t>
            </w:r>
          </w:p>
        </w:tc>
      </w:tr>
    </w:tbl>
    <w:p w14:paraId="7FFC31B4" w14:textId="77777777" w:rsidR="007F6EB7" w:rsidRDefault="007F6EB7" w:rsidP="007F6EB7"/>
    <w:p w14:paraId="090BC865" w14:textId="77777777" w:rsidR="003E43E1" w:rsidRDefault="003E43E1" w:rsidP="008B408E">
      <w:pPr>
        <w:rPr>
          <w:rFonts w:eastAsiaTheme="majorEastAsia" w:cstheme="majorBidi"/>
          <w:b/>
          <w:sz w:val="28"/>
          <w:szCs w:val="32"/>
        </w:rPr>
      </w:pPr>
      <w:r w:rsidRPr="003E43E1">
        <w:rPr>
          <w:rFonts w:eastAsiaTheme="majorEastAsia" w:cstheme="majorBidi"/>
          <w:b/>
          <w:sz w:val="28"/>
          <w:szCs w:val="32"/>
        </w:rPr>
        <w:t>Antrag auf Durchführung eines Sprachfeststellungsverfahrens für die Anerkennung als</w:t>
      </w:r>
    </w:p>
    <w:p w14:paraId="241383DD" w14:textId="77777777" w:rsidR="003E43E1" w:rsidRPr="00B05D17" w:rsidRDefault="003E43E1" w:rsidP="003E43E1">
      <w:pPr>
        <w:rPr>
          <w:sz w:val="28"/>
        </w:rPr>
      </w:pPr>
      <w:r w:rsidRPr="00B05D17"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05D17">
        <w:rPr>
          <w:sz w:val="28"/>
        </w:rPr>
        <w:instrText xml:space="preserve"> FORMCHECKBOX </w:instrText>
      </w:r>
      <w:r w:rsidR="00620B09">
        <w:rPr>
          <w:sz w:val="28"/>
        </w:rPr>
      </w:r>
      <w:r w:rsidR="00620B09">
        <w:rPr>
          <w:sz w:val="28"/>
        </w:rPr>
        <w:fldChar w:fldCharType="separate"/>
      </w:r>
      <w:r w:rsidRPr="00B05D17">
        <w:rPr>
          <w:sz w:val="28"/>
        </w:rPr>
        <w:fldChar w:fldCharType="end"/>
      </w:r>
      <w:r w:rsidRPr="00B05D17">
        <w:rPr>
          <w:sz w:val="28"/>
        </w:rPr>
        <w:t xml:space="preserve"> 2. Pflichtfremdsprache anstelle von: </w:t>
      </w:r>
      <w:r w:rsidR="003803A1"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03A1">
        <w:rPr>
          <w:sz w:val="28"/>
        </w:rPr>
        <w:instrText xml:space="preserve"> FORMTEXT </w:instrText>
      </w:r>
      <w:r w:rsidR="003803A1">
        <w:rPr>
          <w:sz w:val="28"/>
        </w:rPr>
      </w:r>
      <w:r w:rsidR="003803A1">
        <w:rPr>
          <w:sz w:val="28"/>
        </w:rPr>
        <w:fldChar w:fldCharType="separate"/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sz w:val="28"/>
        </w:rPr>
        <w:fldChar w:fldCharType="end"/>
      </w:r>
      <w:r w:rsidR="00B05D17" w:rsidRPr="00B05D17">
        <w:rPr>
          <w:sz w:val="28"/>
        </w:rPr>
        <w:t xml:space="preserve"> </w:t>
      </w:r>
    </w:p>
    <w:p w14:paraId="1BB67F77" w14:textId="77777777" w:rsidR="003E43E1" w:rsidRPr="00B05D17" w:rsidRDefault="003E43E1" w:rsidP="003E43E1">
      <w:pPr>
        <w:rPr>
          <w:rFonts w:eastAsiaTheme="majorEastAsia" w:cstheme="majorBidi"/>
          <w:b/>
          <w:sz w:val="36"/>
          <w:szCs w:val="32"/>
        </w:rPr>
      </w:pPr>
      <w:r w:rsidRPr="00B05D17">
        <w:rPr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05D17">
        <w:rPr>
          <w:sz w:val="28"/>
        </w:rPr>
        <w:instrText xml:space="preserve"> FORMCHECKBOX </w:instrText>
      </w:r>
      <w:r w:rsidR="00620B09">
        <w:rPr>
          <w:sz w:val="28"/>
        </w:rPr>
      </w:r>
      <w:r w:rsidR="00620B09">
        <w:rPr>
          <w:sz w:val="28"/>
        </w:rPr>
        <w:fldChar w:fldCharType="separate"/>
      </w:r>
      <w:r w:rsidRPr="00B05D17">
        <w:rPr>
          <w:sz w:val="28"/>
        </w:rPr>
        <w:fldChar w:fldCharType="end"/>
      </w:r>
      <w:r w:rsidRPr="00B05D17">
        <w:rPr>
          <w:sz w:val="28"/>
        </w:rPr>
        <w:t xml:space="preserve"> oder Wahlpflichtfremdsprache anstelle von</w:t>
      </w:r>
      <w:r w:rsidR="00B05D17" w:rsidRPr="00B05D17">
        <w:rPr>
          <w:sz w:val="28"/>
        </w:rPr>
        <w:t xml:space="preserve"> </w:t>
      </w:r>
      <w:r w:rsidR="003803A1"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03A1">
        <w:rPr>
          <w:sz w:val="28"/>
        </w:rPr>
        <w:instrText xml:space="preserve"> FORMTEXT </w:instrText>
      </w:r>
      <w:r w:rsidR="003803A1">
        <w:rPr>
          <w:sz w:val="28"/>
        </w:rPr>
      </w:r>
      <w:r w:rsidR="003803A1">
        <w:rPr>
          <w:sz w:val="28"/>
        </w:rPr>
        <w:fldChar w:fldCharType="separate"/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noProof/>
          <w:sz w:val="28"/>
        </w:rPr>
        <w:t> </w:t>
      </w:r>
      <w:r w:rsidR="003803A1">
        <w:rPr>
          <w:sz w:val="28"/>
        </w:rPr>
        <w:fldChar w:fldCharType="end"/>
      </w:r>
    </w:p>
    <w:p w14:paraId="4344CB53" w14:textId="77777777" w:rsidR="007F6EB7" w:rsidRDefault="008B408E" w:rsidP="008B408E">
      <w:r w:rsidRPr="008B408E">
        <w:t>gemäß Rd.Erl. d. MK vom 01.07.2014 (SVBl. 7/2014, Seite 330ff)</w:t>
      </w:r>
    </w:p>
    <w:p w14:paraId="413919DA" w14:textId="77777777" w:rsidR="00B05D17" w:rsidRPr="008B408E" w:rsidRDefault="00B05D17" w:rsidP="008B408E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406"/>
        <w:gridCol w:w="2407"/>
        <w:gridCol w:w="2270"/>
        <w:gridCol w:w="850"/>
        <w:gridCol w:w="1694"/>
      </w:tblGrid>
      <w:tr w:rsidR="008B408E" w14:paraId="5E489E1A" w14:textId="77777777" w:rsidTr="003C7241">
        <w:tc>
          <w:tcPr>
            <w:tcW w:w="7083" w:type="dxa"/>
            <w:gridSpan w:val="3"/>
          </w:tcPr>
          <w:p w14:paraId="46A18CD9" w14:textId="77777777" w:rsidR="008B408E" w:rsidRPr="003638C9" w:rsidRDefault="008B408E" w:rsidP="003638C9">
            <w:pPr>
              <w:pStyle w:val="Tab-Info"/>
            </w:pPr>
            <w:r w:rsidRPr="003638C9">
              <w:t>Name, Vorname Schülerin / Schüler</w:t>
            </w:r>
          </w:p>
          <w:p w14:paraId="3EA533B4" w14:textId="77777777" w:rsidR="008B408E" w:rsidRPr="003638C9" w:rsidRDefault="003638C9" w:rsidP="003638C9">
            <w:r w:rsidRPr="003638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  <w:tc>
          <w:tcPr>
            <w:tcW w:w="2544" w:type="dxa"/>
            <w:gridSpan w:val="2"/>
          </w:tcPr>
          <w:p w14:paraId="62BD562F" w14:textId="77777777" w:rsidR="008B408E" w:rsidRPr="003638C9" w:rsidRDefault="008B408E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bookmarkEnd w:id="2"/>
            <w:r w:rsidRPr="003638C9">
              <w:t xml:space="preserve"> weiblich</w:t>
            </w:r>
          </w:p>
          <w:p w14:paraId="14A02218" w14:textId="77777777" w:rsidR="008B408E" w:rsidRPr="003638C9" w:rsidRDefault="008B408E" w:rsidP="003638C9">
            <w:r w:rsidRPr="003638C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bookmarkEnd w:id="3"/>
            <w:r w:rsidRPr="003638C9">
              <w:t xml:space="preserve"> männlich</w:t>
            </w:r>
          </w:p>
        </w:tc>
      </w:tr>
      <w:tr w:rsidR="008B408E" w14:paraId="719249CF" w14:textId="77777777" w:rsidTr="003C7241">
        <w:tc>
          <w:tcPr>
            <w:tcW w:w="2406" w:type="dxa"/>
          </w:tcPr>
          <w:p w14:paraId="22E62BCE" w14:textId="77777777" w:rsidR="008B408E" w:rsidRDefault="008B408E" w:rsidP="007F6EB7">
            <w:pPr>
              <w:rPr>
                <w:rFonts w:eastAsiaTheme="majorEastAsia" w:cstheme="majorBidi"/>
                <w:color w:val="000000" w:themeColor="text1"/>
                <w:sz w:val="18"/>
                <w:szCs w:val="26"/>
              </w:rPr>
            </w:pPr>
            <w:r w:rsidRPr="008B408E">
              <w:rPr>
                <w:rFonts w:eastAsiaTheme="majorEastAsia" w:cstheme="majorBidi"/>
                <w:color w:val="000000" w:themeColor="text1"/>
                <w:sz w:val="18"/>
                <w:szCs w:val="26"/>
              </w:rPr>
              <w:t>geboren am</w:t>
            </w:r>
          </w:p>
          <w:p w14:paraId="732B47F0" w14:textId="77777777" w:rsidR="008B408E" w:rsidRPr="003638C9" w:rsidRDefault="003638C9" w:rsidP="003638C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gridSpan w:val="2"/>
          </w:tcPr>
          <w:p w14:paraId="5E73B4AD" w14:textId="77777777" w:rsidR="008B408E" w:rsidRPr="003638C9" w:rsidRDefault="008B408E" w:rsidP="003638C9">
            <w:pPr>
              <w:pStyle w:val="Tab-Info"/>
            </w:pPr>
            <w:r w:rsidRPr="003638C9">
              <w:t>Geburtsort, Land</w:t>
            </w:r>
          </w:p>
          <w:p w14:paraId="17E73FAB" w14:textId="77777777" w:rsidR="008B408E" w:rsidRPr="003638C9" w:rsidRDefault="008B408E" w:rsidP="003638C9">
            <w:r w:rsidRPr="003638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  <w:tc>
          <w:tcPr>
            <w:tcW w:w="2544" w:type="dxa"/>
            <w:gridSpan w:val="2"/>
          </w:tcPr>
          <w:p w14:paraId="1D824F67" w14:textId="77777777" w:rsidR="003638C9" w:rsidRPr="003638C9" w:rsidRDefault="008B408E" w:rsidP="003638C9">
            <w:pPr>
              <w:pStyle w:val="Tab-Info"/>
            </w:pPr>
            <w:r w:rsidRPr="003638C9">
              <w:t>Herkunftssprache</w:t>
            </w:r>
          </w:p>
          <w:p w14:paraId="2B2CD273" w14:textId="77777777" w:rsidR="008B408E" w:rsidRPr="003638C9" w:rsidRDefault="008B408E" w:rsidP="003638C9">
            <w:r w:rsidRPr="003638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</w:tr>
      <w:tr w:rsidR="008B408E" w14:paraId="13DD1368" w14:textId="77777777" w:rsidTr="003C7241">
        <w:tc>
          <w:tcPr>
            <w:tcW w:w="2406" w:type="dxa"/>
          </w:tcPr>
          <w:p w14:paraId="142687B5" w14:textId="77777777" w:rsidR="008B408E" w:rsidRDefault="008B408E" w:rsidP="003638C9">
            <w:pPr>
              <w:pStyle w:val="Tab-Info"/>
            </w:pPr>
            <w:r w:rsidRPr="008B408E">
              <w:t xml:space="preserve">beschult in der </w:t>
            </w:r>
            <w:r w:rsidR="003638C9">
              <w:br/>
            </w:r>
            <w:r w:rsidRPr="008B408E">
              <w:t>Bundesrepu</w:t>
            </w:r>
            <w:r w:rsidR="003638C9">
              <w:t>b</w:t>
            </w:r>
            <w:r w:rsidRPr="008B408E">
              <w:t xml:space="preserve">lik </w:t>
            </w:r>
            <w:r w:rsidR="003638C9">
              <w:t>Deutschland seit Jahrgangsstufe</w:t>
            </w:r>
          </w:p>
          <w:p w14:paraId="2530E7D3" w14:textId="77777777" w:rsidR="003638C9" w:rsidRPr="003638C9" w:rsidRDefault="003638C9" w:rsidP="003638C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603A3E8D" w14:textId="77777777" w:rsidR="003638C9" w:rsidRDefault="008B408E" w:rsidP="003638C9">
            <w:pPr>
              <w:pStyle w:val="Tab-Info"/>
            </w:pPr>
            <w:r w:rsidRPr="003638C9">
              <w:t>Be</w:t>
            </w:r>
            <w:r w:rsidR="003638C9">
              <w:t>such dieser Schule seit (Datum)</w:t>
            </w:r>
            <w:r w:rsidR="00EE6D9B">
              <w:br/>
            </w:r>
          </w:p>
          <w:p w14:paraId="357E8A34" w14:textId="77777777" w:rsidR="003638C9" w:rsidRPr="003638C9" w:rsidRDefault="003638C9" w:rsidP="003638C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0" w:type="dxa"/>
          </w:tcPr>
          <w:p w14:paraId="5288C4B5" w14:textId="77777777" w:rsidR="003638C9" w:rsidRDefault="008B408E" w:rsidP="003638C9">
            <w:pPr>
              <w:pStyle w:val="Tab-Info"/>
            </w:pPr>
            <w:r w:rsidRPr="003638C9">
              <w:t>jetzige Schulform und Klasse:</w:t>
            </w:r>
            <w:r w:rsidR="00EE6D9B">
              <w:br/>
            </w:r>
          </w:p>
          <w:p w14:paraId="63EF2918" w14:textId="77777777" w:rsidR="003638C9" w:rsidRPr="003638C9" w:rsidRDefault="003638C9" w:rsidP="003638C9">
            <w:pPr>
              <w:pStyle w:val="Tab-Info"/>
            </w:pPr>
            <w:r w:rsidRPr="003638C9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rPr>
                <w:sz w:val="22"/>
              </w:rPr>
              <w:instrText xml:space="preserve"> FORMTEXT </w:instrText>
            </w:r>
            <w:r w:rsidRPr="003638C9">
              <w:rPr>
                <w:sz w:val="22"/>
              </w:rPr>
            </w:r>
            <w:r w:rsidRPr="003638C9">
              <w:rPr>
                <w:sz w:val="22"/>
              </w:rPr>
              <w:fldChar w:fldCharType="separate"/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fldChar w:fldCharType="end"/>
            </w:r>
          </w:p>
        </w:tc>
        <w:tc>
          <w:tcPr>
            <w:tcW w:w="2544" w:type="dxa"/>
            <w:gridSpan w:val="2"/>
          </w:tcPr>
          <w:p w14:paraId="690879A6" w14:textId="77777777" w:rsidR="008B408E" w:rsidRDefault="008B408E" w:rsidP="003638C9">
            <w:pPr>
              <w:pStyle w:val="Tab-Info"/>
            </w:pPr>
            <w:r w:rsidRPr="003638C9">
              <w:t>voraussichtlicher Abschluss der Schulfo</w:t>
            </w:r>
            <w:r w:rsidR="003638C9">
              <w:t>rm/des Ausbildungsgangs (Datum)</w:t>
            </w:r>
          </w:p>
          <w:p w14:paraId="052FBFC8" w14:textId="77777777" w:rsidR="003638C9" w:rsidRPr="003638C9" w:rsidRDefault="003638C9" w:rsidP="003638C9">
            <w:pPr>
              <w:pStyle w:val="Tab-Info"/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05D17" w14:paraId="249D1C57" w14:textId="77777777" w:rsidTr="003C7241">
        <w:tc>
          <w:tcPr>
            <w:tcW w:w="9627" w:type="dxa"/>
            <w:gridSpan w:val="5"/>
          </w:tcPr>
          <w:p w14:paraId="233E35A7" w14:textId="77777777" w:rsidR="00B05D17" w:rsidRPr="00B05D17" w:rsidRDefault="00B05D17" w:rsidP="00B05D17"/>
        </w:tc>
      </w:tr>
      <w:tr w:rsidR="003638C9" w14:paraId="2FF16F61" w14:textId="77777777" w:rsidTr="003C7241">
        <w:tc>
          <w:tcPr>
            <w:tcW w:w="4813" w:type="dxa"/>
            <w:gridSpan w:val="2"/>
            <w:tcBorders>
              <w:bottom w:val="single" w:sz="4" w:space="0" w:color="808080" w:themeColor="background1" w:themeShade="80"/>
            </w:tcBorders>
          </w:tcPr>
          <w:p w14:paraId="3A54F2D3" w14:textId="77777777" w:rsidR="003638C9" w:rsidRPr="003638C9" w:rsidRDefault="003638C9" w:rsidP="003638C9">
            <w:pPr>
              <w:rPr>
                <w:b/>
              </w:rPr>
            </w:pPr>
            <w:r w:rsidRPr="003638C9">
              <w:rPr>
                <w:b/>
              </w:rPr>
              <w:t>Art der Prüfung</w:t>
            </w:r>
          </w:p>
          <w:p w14:paraId="67F44B7C" w14:textId="77777777" w:rsidR="003638C9" w:rsidRDefault="003638C9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r w:rsidRPr="003638C9">
              <w:t xml:space="preserve"> Sprachfeststellungsprüfung</w:t>
            </w:r>
          </w:p>
          <w:p w14:paraId="2200D527" w14:textId="77777777" w:rsidR="003638C9" w:rsidRPr="003638C9" w:rsidRDefault="003638C9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r w:rsidRPr="003638C9">
              <w:t xml:space="preserve"> Abschlussprüfung gem. BbS-VO</w:t>
            </w:r>
          </w:p>
        </w:tc>
        <w:tc>
          <w:tcPr>
            <w:tcW w:w="4814" w:type="dxa"/>
            <w:gridSpan w:val="3"/>
            <w:tcBorders>
              <w:bottom w:val="single" w:sz="4" w:space="0" w:color="808080" w:themeColor="background1" w:themeShade="80"/>
            </w:tcBorders>
          </w:tcPr>
          <w:p w14:paraId="14FDEB5F" w14:textId="77777777" w:rsidR="003638C9" w:rsidRPr="003638C9" w:rsidRDefault="003638C9" w:rsidP="003638C9">
            <w:pPr>
              <w:pStyle w:val="Tab-Info"/>
              <w:rPr>
                <w:sz w:val="14"/>
              </w:rPr>
            </w:pPr>
            <w:r w:rsidRPr="003638C9">
              <w:t xml:space="preserve">Wurde zuvor eine Sprachfeststellungsprüfung abgelegt? </w:t>
            </w:r>
          </w:p>
          <w:p w14:paraId="6C3B69CF" w14:textId="77777777" w:rsidR="003638C9" w:rsidRDefault="003638C9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Nein</w:t>
            </w:r>
          </w:p>
          <w:p w14:paraId="3E572349" w14:textId="77777777" w:rsidR="003638C9" w:rsidRPr="003638C9" w:rsidRDefault="003638C9" w:rsidP="003638C9">
            <w:r w:rsidRPr="003638C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 w:rsidR="00B05D17">
              <w:t>J</w:t>
            </w:r>
            <w:r>
              <w:t xml:space="preserve">a, Sprachniveau </w:t>
            </w:r>
            <w:r w:rsidRPr="003638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</w:tr>
      <w:tr w:rsidR="00B05D17" w14:paraId="3494C45A" w14:textId="77777777" w:rsidTr="003C7241">
        <w:tc>
          <w:tcPr>
            <w:tcW w:w="9627" w:type="dxa"/>
            <w:gridSpan w:val="5"/>
            <w:tcBorders>
              <w:left w:val="nil"/>
              <w:right w:val="nil"/>
            </w:tcBorders>
          </w:tcPr>
          <w:p w14:paraId="5C4A9721" w14:textId="77777777" w:rsidR="00B05D17" w:rsidRPr="00B05D17" w:rsidRDefault="00B05D17" w:rsidP="00B05D17"/>
        </w:tc>
      </w:tr>
      <w:tr w:rsidR="003638C9" w14:paraId="34DB4529" w14:textId="77777777" w:rsidTr="003C7241">
        <w:tc>
          <w:tcPr>
            <w:tcW w:w="7933" w:type="dxa"/>
            <w:gridSpan w:val="4"/>
          </w:tcPr>
          <w:p w14:paraId="4A3D71BC" w14:textId="77777777" w:rsidR="003638C9" w:rsidRPr="00EE6D9B" w:rsidRDefault="003638C9" w:rsidP="003638C9">
            <w:pPr>
              <w:rPr>
                <w:b/>
              </w:rPr>
            </w:pPr>
            <w:r w:rsidRPr="00EE6D9B">
              <w:rPr>
                <w:b/>
              </w:rPr>
              <w:t xml:space="preserve">Angestrebter Abschluss der Schülerin/ des Schülers bzw. </w:t>
            </w:r>
            <w:r w:rsidR="00B05D17">
              <w:rPr>
                <w:b/>
              </w:rPr>
              <w:br/>
            </w:r>
            <w:r w:rsidRPr="00EE6D9B">
              <w:rPr>
                <w:b/>
              </w:rPr>
              <w:t>Anspruchsniveau der Prüfung:</w:t>
            </w:r>
          </w:p>
        </w:tc>
        <w:tc>
          <w:tcPr>
            <w:tcW w:w="1694" w:type="dxa"/>
          </w:tcPr>
          <w:p w14:paraId="32410640" w14:textId="77777777" w:rsidR="003638C9" w:rsidRPr="00EE6D9B" w:rsidRDefault="003638C9" w:rsidP="003638C9">
            <w:pPr>
              <w:rPr>
                <w:b/>
              </w:rPr>
            </w:pPr>
            <w:r w:rsidRPr="00EE6D9B">
              <w:rPr>
                <w:b/>
              </w:rPr>
              <w:t xml:space="preserve">benötigtes </w:t>
            </w:r>
          </w:p>
          <w:p w14:paraId="03998DA2" w14:textId="77777777" w:rsidR="003638C9" w:rsidRPr="00EE6D9B" w:rsidRDefault="003638C9" w:rsidP="003638C9">
            <w:pPr>
              <w:rPr>
                <w:b/>
              </w:rPr>
            </w:pPr>
            <w:r w:rsidRPr="00EE6D9B">
              <w:rPr>
                <w:b/>
              </w:rPr>
              <w:t>Sprachniveau</w:t>
            </w:r>
          </w:p>
        </w:tc>
      </w:tr>
      <w:tr w:rsidR="003638C9" w14:paraId="6DBD6C7F" w14:textId="77777777" w:rsidTr="003C7241">
        <w:tc>
          <w:tcPr>
            <w:tcW w:w="7933" w:type="dxa"/>
            <w:gridSpan w:val="4"/>
          </w:tcPr>
          <w:p w14:paraId="5AF91068" w14:textId="77777777" w:rsidR="003638C9" w:rsidRPr="00B05D17" w:rsidRDefault="00B05D17" w:rsidP="00B05D17">
            <w:pPr>
              <w:pStyle w:val="Tabellentext"/>
            </w:pPr>
            <w:r w:rsidRPr="00B05D17">
              <w:t>Erweiterter Sekundarabschluss I</w:t>
            </w:r>
          </w:p>
        </w:tc>
        <w:tc>
          <w:tcPr>
            <w:tcW w:w="1694" w:type="dxa"/>
          </w:tcPr>
          <w:p w14:paraId="1FF74FCF" w14:textId="77777777" w:rsidR="003638C9" w:rsidRPr="003638C9" w:rsidRDefault="00B05D17" w:rsidP="00EE6D9B">
            <w:pPr>
              <w:jc w:val="center"/>
            </w:pPr>
            <w:r>
              <w:t>B1+</w:t>
            </w:r>
          </w:p>
        </w:tc>
      </w:tr>
      <w:tr w:rsidR="003638C9" w14:paraId="76E0D014" w14:textId="77777777" w:rsidTr="003C7241">
        <w:tc>
          <w:tcPr>
            <w:tcW w:w="7933" w:type="dxa"/>
            <w:gridSpan w:val="4"/>
          </w:tcPr>
          <w:p w14:paraId="16F83C1A" w14:textId="77777777" w:rsidR="003638C9" w:rsidRPr="00B05D17" w:rsidRDefault="00B05D17" w:rsidP="00B05D17">
            <w:pPr>
              <w:pStyle w:val="Tabellentext"/>
            </w:pPr>
            <w:r>
              <w:t xml:space="preserve">Anspruchsniveau der Einführungsphase der Gymnasialen Oberstufe in einer </w:t>
            </w:r>
            <w:r>
              <w:br/>
              <w:t>fortgeführten Fremdsprache</w:t>
            </w:r>
          </w:p>
        </w:tc>
        <w:tc>
          <w:tcPr>
            <w:tcW w:w="1694" w:type="dxa"/>
          </w:tcPr>
          <w:p w14:paraId="4C265D94" w14:textId="77777777" w:rsidR="003638C9" w:rsidRPr="003638C9" w:rsidRDefault="00B05D17" w:rsidP="00EE6D9B">
            <w:pPr>
              <w:jc w:val="center"/>
            </w:pPr>
            <w:r>
              <w:t>B1</w:t>
            </w:r>
            <w:r w:rsidR="003638C9">
              <w:t>+</w:t>
            </w:r>
          </w:p>
        </w:tc>
      </w:tr>
      <w:tr w:rsidR="003638C9" w14:paraId="68381514" w14:textId="77777777" w:rsidTr="003C7241">
        <w:tc>
          <w:tcPr>
            <w:tcW w:w="7933" w:type="dxa"/>
            <w:gridSpan w:val="4"/>
          </w:tcPr>
          <w:p w14:paraId="299B7CE3" w14:textId="77777777" w:rsidR="003638C9" w:rsidRPr="00B05D17" w:rsidRDefault="00B05D17" w:rsidP="00B05D17">
            <w:pPr>
              <w:pStyle w:val="Tabellentext"/>
            </w:pPr>
            <w:r w:rsidRPr="00B05D17">
              <w:t>Berufliches Gymnasium</w:t>
            </w:r>
          </w:p>
        </w:tc>
        <w:tc>
          <w:tcPr>
            <w:tcW w:w="1694" w:type="dxa"/>
          </w:tcPr>
          <w:p w14:paraId="4D12E06A" w14:textId="77777777" w:rsidR="003638C9" w:rsidRPr="003638C9" w:rsidRDefault="003638C9" w:rsidP="00EE6D9B">
            <w:pPr>
              <w:jc w:val="center"/>
            </w:pPr>
            <w:r>
              <w:t>B1</w:t>
            </w:r>
          </w:p>
        </w:tc>
      </w:tr>
    </w:tbl>
    <w:p w14:paraId="4A8D808C" w14:textId="77777777" w:rsidR="00B77622" w:rsidRDefault="00B77622"/>
    <w:p w14:paraId="3189645C" w14:textId="77777777" w:rsidR="00B77622" w:rsidRDefault="00B77622">
      <w:pPr>
        <w:spacing w:after="160" w:line="259" w:lineRule="auto"/>
      </w:pPr>
      <w:r>
        <w:br w:type="page"/>
      </w:r>
    </w:p>
    <w:p w14:paraId="7EDBEDAB" w14:textId="77777777" w:rsidR="00B77622" w:rsidRDefault="00B77622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55"/>
        <w:gridCol w:w="1272"/>
      </w:tblGrid>
      <w:tr w:rsidR="00B05D17" w14:paraId="1066461A" w14:textId="77777777" w:rsidTr="00B77622">
        <w:tc>
          <w:tcPr>
            <w:tcW w:w="8355" w:type="dxa"/>
          </w:tcPr>
          <w:p w14:paraId="5639A790" w14:textId="77777777" w:rsidR="00B05D17" w:rsidRPr="003638C9" w:rsidRDefault="00B05D17" w:rsidP="00B05D17">
            <w:pPr>
              <w:pStyle w:val="KeinLeerraum"/>
            </w:pPr>
            <w:r w:rsidRPr="00EE6D9B">
              <w:rPr>
                <w:b/>
              </w:rPr>
              <w:t>Im Hinblick auf den angestrebten Abschluss der Schülerin bzw. des Schülers wird folgendes Sprachniveau beantragt:</w:t>
            </w:r>
          </w:p>
        </w:tc>
        <w:tc>
          <w:tcPr>
            <w:tcW w:w="1272" w:type="dxa"/>
          </w:tcPr>
          <w:p w14:paraId="7CDE359F" w14:textId="77777777" w:rsidR="00B05D17" w:rsidRDefault="00B05D17" w:rsidP="00B05D17">
            <w:pPr>
              <w:pStyle w:val="KeinLeerraum"/>
            </w:pPr>
            <w:r w:rsidRPr="003638C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B1+</w:t>
            </w:r>
          </w:p>
          <w:p w14:paraId="73BC0DB1" w14:textId="77777777" w:rsidR="00B05D17" w:rsidRPr="003638C9" w:rsidRDefault="00B05D17" w:rsidP="00B05D17">
            <w:pPr>
              <w:pStyle w:val="KeinLeerraum"/>
            </w:pPr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620B09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 w:rsidR="00B77622">
              <w:t>B1</w:t>
            </w:r>
          </w:p>
        </w:tc>
      </w:tr>
      <w:tr w:rsidR="00EE6D9B" w14:paraId="7D9E3CDA" w14:textId="77777777" w:rsidTr="00B77622">
        <w:tc>
          <w:tcPr>
            <w:tcW w:w="9627" w:type="dxa"/>
            <w:gridSpan w:val="2"/>
          </w:tcPr>
          <w:p w14:paraId="3E9BFE3B" w14:textId="77777777" w:rsidR="00EE6D9B" w:rsidRDefault="00EE6D9B" w:rsidP="00EE6D9B">
            <w:pPr>
              <w:pStyle w:val="Tab-Info"/>
            </w:pPr>
            <w:r w:rsidRPr="00EE6D9B">
              <w:t>Als Lehrkraft mit Lehrbefähigung für eine neue Fremdsprache wirkt an der Prüfung mit:</w:t>
            </w:r>
          </w:p>
          <w:p w14:paraId="0174EC6A" w14:textId="77777777" w:rsidR="00EE6D9B" w:rsidRPr="003638C9" w:rsidRDefault="00EE6D9B" w:rsidP="00EE6D9B">
            <w:pPr>
              <w:pStyle w:val="Tab-Info"/>
            </w:pPr>
            <w:r w:rsidRPr="003638C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8C9">
              <w:rPr>
                <w:sz w:val="22"/>
              </w:rPr>
              <w:instrText xml:space="preserve"> FORMTEXT </w:instrText>
            </w:r>
            <w:r w:rsidRPr="003638C9">
              <w:rPr>
                <w:sz w:val="22"/>
              </w:rPr>
            </w:r>
            <w:r w:rsidRPr="003638C9">
              <w:rPr>
                <w:sz w:val="22"/>
              </w:rPr>
              <w:fldChar w:fldCharType="separate"/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fldChar w:fldCharType="end"/>
            </w:r>
          </w:p>
        </w:tc>
      </w:tr>
      <w:tr w:rsidR="00EE6D9B" w14:paraId="3CB0086D" w14:textId="77777777" w:rsidTr="00B77622">
        <w:trPr>
          <w:trHeight w:val="5670"/>
        </w:trPr>
        <w:tc>
          <w:tcPr>
            <w:tcW w:w="9627" w:type="dxa"/>
            <w:gridSpan w:val="2"/>
          </w:tcPr>
          <w:p w14:paraId="3A9166B1" w14:textId="77777777" w:rsidR="00EE6D9B" w:rsidRDefault="00EE6D9B" w:rsidP="00EE6D9B">
            <w:pPr>
              <w:pStyle w:val="Tab-Info"/>
            </w:pPr>
            <w:r>
              <w:t>Begründung für die Notwendigkeit einer Sprachfeststellungsprüfung (warum konnte/kann die zu ersetzende Sprache nicht erlernt werden):</w:t>
            </w:r>
          </w:p>
          <w:p w14:paraId="771D5E1A" w14:textId="77777777" w:rsidR="00EE6D9B" w:rsidRPr="003638C9" w:rsidRDefault="00EE6D9B" w:rsidP="00EE6D9B">
            <w:pPr>
              <w:pStyle w:val="Tab-Info"/>
            </w:pPr>
            <w:r w:rsidRPr="003638C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8C9">
              <w:rPr>
                <w:sz w:val="22"/>
              </w:rPr>
              <w:instrText xml:space="preserve"> FORMTEXT </w:instrText>
            </w:r>
            <w:r w:rsidRPr="003638C9">
              <w:rPr>
                <w:sz w:val="22"/>
              </w:rPr>
            </w:r>
            <w:r w:rsidRPr="003638C9">
              <w:rPr>
                <w:sz w:val="22"/>
              </w:rPr>
              <w:fldChar w:fldCharType="separate"/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fldChar w:fldCharType="end"/>
            </w:r>
          </w:p>
        </w:tc>
      </w:tr>
      <w:tr w:rsidR="00E8148A" w14:paraId="3B796E5B" w14:textId="77777777" w:rsidTr="00B77622">
        <w:tc>
          <w:tcPr>
            <w:tcW w:w="9627" w:type="dxa"/>
            <w:gridSpan w:val="2"/>
          </w:tcPr>
          <w:p w14:paraId="4840168A" w14:textId="77777777" w:rsidR="00E8148A" w:rsidRDefault="00E8148A" w:rsidP="00EE6D9B">
            <w:pPr>
              <w:pStyle w:val="Tab-Info"/>
            </w:pPr>
            <w:r>
              <w:t>Unterschrift der Schulleitun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rt, Datum</w:t>
            </w:r>
          </w:p>
          <w:p w14:paraId="5DAD76E9" w14:textId="77777777" w:rsidR="00E8148A" w:rsidRDefault="00E8148A" w:rsidP="00EE6D9B">
            <w:pPr>
              <w:pStyle w:val="Tab-Info"/>
            </w:pPr>
          </w:p>
          <w:p w14:paraId="62B7AD1F" w14:textId="77777777" w:rsidR="00E8148A" w:rsidRDefault="00E8148A" w:rsidP="00EE6D9B">
            <w:pPr>
              <w:pStyle w:val="Tab-Info"/>
            </w:pPr>
            <w:r>
              <w:t>…………………………………………………………………</w:t>
            </w:r>
            <w:r>
              <w:tab/>
            </w:r>
            <w:r>
              <w:tab/>
              <w:t>…………………………………………………….</w:t>
            </w:r>
          </w:p>
        </w:tc>
      </w:tr>
    </w:tbl>
    <w:p w14:paraId="3C8B68B5" w14:textId="77777777" w:rsidR="00551209" w:rsidRDefault="00551209" w:rsidP="00551209">
      <w:pPr>
        <w:spacing w:after="0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14:paraId="4B3CC4D1" w14:textId="77777777" w:rsidR="00551209" w:rsidRPr="00551209" w:rsidRDefault="00551209" w:rsidP="00551209">
      <w:pPr>
        <w:spacing w:after="0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551209">
        <w:rPr>
          <w:rFonts w:eastAsiaTheme="majorEastAsia" w:cstheme="majorBidi"/>
          <w:b/>
          <w:color w:val="000000" w:themeColor="text1"/>
          <w:sz w:val="26"/>
          <w:szCs w:val="26"/>
        </w:rPr>
        <w:t xml:space="preserve">Hinweise: </w:t>
      </w:r>
    </w:p>
    <w:p w14:paraId="75575054" w14:textId="77777777" w:rsidR="00551209" w:rsidRPr="00551209" w:rsidRDefault="00551209" w:rsidP="00551209">
      <w:pPr>
        <w:spacing w:after="0"/>
        <w:rPr>
          <w:rFonts w:eastAsiaTheme="majorEastAsia" w:cstheme="majorBidi"/>
          <w:color w:val="000000" w:themeColor="text1"/>
          <w:sz w:val="26"/>
          <w:szCs w:val="26"/>
        </w:rPr>
      </w:pPr>
      <w:r w:rsidRPr="00551209">
        <w:rPr>
          <w:rFonts w:eastAsiaTheme="majorEastAsia" w:cstheme="majorBidi"/>
          <w:color w:val="000000" w:themeColor="text1"/>
          <w:sz w:val="26"/>
          <w:szCs w:val="26"/>
        </w:rPr>
        <w:t xml:space="preserve">Verbindliche vorzulegende Anlagen: </w:t>
      </w:r>
    </w:p>
    <w:p w14:paraId="31B18E84" w14:textId="77777777" w:rsidR="00551209" w:rsidRPr="00551209" w:rsidRDefault="00551209" w:rsidP="00551209">
      <w:pPr>
        <w:numPr>
          <w:ilvl w:val="0"/>
          <w:numId w:val="2"/>
        </w:numPr>
        <w:spacing w:after="0"/>
        <w:contextualSpacing/>
        <w:rPr>
          <w:rFonts w:eastAsiaTheme="majorEastAsia" w:cstheme="majorBidi"/>
          <w:color w:val="000000" w:themeColor="text1"/>
          <w:sz w:val="26"/>
          <w:szCs w:val="26"/>
        </w:rPr>
      </w:pPr>
      <w:r w:rsidRPr="00551209">
        <w:rPr>
          <w:rFonts w:eastAsiaTheme="majorEastAsia" w:cstheme="majorBidi"/>
          <w:color w:val="000000" w:themeColor="text1"/>
          <w:sz w:val="26"/>
          <w:szCs w:val="26"/>
        </w:rPr>
        <w:t>Antrag der Erziehungsberechtigten bzw. der Schülerin / des Schülers</w:t>
      </w:r>
    </w:p>
    <w:p w14:paraId="03B53C4B" w14:textId="77777777" w:rsidR="00551209" w:rsidRPr="00551209" w:rsidRDefault="00551209" w:rsidP="00551209">
      <w:pPr>
        <w:numPr>
          <w:ilvl w:val="0"/>
          <w:numId w:val="2"/>
        </w:numPr>
        <w:spacing w:after="0"/>
        <w:contextualSpacing/>
        <w:rPr>
          <w:rFonts w:eastAsiaTheme="majorEastAsia" w:cstheme="majorBidi"/>
          <w:color w:val="000000" w:themeColor="text1"/>
          <w:sz w:val="26"/>
          <w:szCs w:val="26"/>
        </w:rPr>
      </w:pPr>
      <w:r w:rsidRPr="00551209">
        <w:rPr>
          <w:rFonts w:eastAsiaTheme="majorEastAsia" w:cstheme="majorBidi"/>
          <w:color w:val="000000" w:themeColor="text1"/>
          <w:sz w:val="26"/>
          <w:szCs w:val="26"/>
        </w:rPr>
        <w:t>Kopie des letzten Zeugnisses</w:t>
      </w:r>
    </w:p>
    <w:p w14:paraId="5AD6B0A8" w14:textId="77777777" w:rsidR="00551209" w:rsidRPr="00551209" w:rsidRDefault="00551209" w:rsidP="00551209">
      <w:pPr>
        <w:spacing w:after="0"/>
        <w:ind w:left="360"/>
        <w:rPr>
          <w:rFonts w:eastAsiaTheme="majorEastAsia" w:cstheme="majorBidi"/>
          <w:color w:val="000000" w:themeColor="text1"/>
          <w:sz w:val="26"/>
          <w:szCs w:val="26"/>
        </w:rPr>
      </w:pPr>
    </w:p>
    <w:p w14:paraId="79440BB2" w14:textId="77777777" w:rsidR="00551209" w:rsidRPr="00551209" w:rsidRDefault="00551209" w:rsidP="00551209">
      <w:pPr>
        <w:spacing w:after="0"/>
        <w:rPr>
          <w:rFonts w:eastAsiaTheme="majorEastAsia" w:cstheme="majorBidi"/>
          <w:color w:val="000000" w:themeColor="text1"/>
          <w:sz w:val="26"/>
          <w:szCs w:val="26"/>
        </w:rPr>
      </w:pPr>
      <w:r w:rsidRPr="00551209">
        <w:rPr>
          <w:rFonts w:eastAsiaTheme="majorEastAsia" w:cstheme="majorBidi"/>
          <w:color w:val="000000" w:themeColor="text1"/>
          <w:sz w:val="26"/>
          <w:szCs w:val="26"/>
        </w:rPr>
        <w:t>Weitere Hinweise finden Sie unter:</w:t>
      </w:r>
    </w:p>
    <w:p w14:paraId="4281B6BB" w14:textId="77777777" w:rsidR="00551209" w:rsidRPr="00551209" w:rsidRDefault="00551209" w:rsidP="00551209">
      <w:pPr>
        <w:spacing w:after="0"/>
        <w:rPr>
          <w:rFonts w:eastAsiaTheme="majorEastAsia" w:cstheme="majorBidi"/>
          <w:sz w:val="26"/>
          <w:szCs w:val="26"/>
        </w:rPr>
      </w:pPr>
      <w:r w:rsidRPr="00551209">
        <w:rPr>
          <w:rFonts w:eastAsiaTheme="majorEastAsia" w:cstheme="majorBidi"/>
          <w:sz w:val="26"/>
          <w:szCs w:val="26"/>
        </w:rPr>
        <w:fldChar w:fldCharType="begin"/>
      </w:r>
      <w:r w:rsidRPr="00551209">
        <w:rPr>
          <w:rFonts w:eastAsiaTheme="majorEastAsia" w:cstheme="majorBidi"/>
          <w:sz w:val="26"/>
          <w:szCs w:val="26"/>
        </w:rPr>
        <w:instrText xml:space="preserve"> HYPERLINK "http://www.rlsb.de/themen/schueler/pruefungen/sprachfeststellung</w:instrText>
      </w:r>
    </w:p>
    <w:p w14:paraId="054C0292" w14:textId="77777777" w:rsidR="00551209" w:rsidRPr="00551209" w:rsidRDefault="00551209" w:rsidP="00551209">
      <w:pPr>
        <w:spacing w:after="0"/>
        <w:rPr>
          <w:rFonts w:eastAsiaTheme="majorEastAsia" w:cstheme="majorBidi"/>
          <w:color w:val="0563C1" w:themeColor="hyperlink"/>
          <w:sz w:val="26"/>
          <w:szCs w:val="26"/>
          <w:u w:val="single"/>
        </w:rPr>
      </w:pPr>
      <w:r w:rsidRPr="00551209">
        <w:rPr>
          <w:rFonts w:eastAsiaTheme="majorEastAsia" w:cstheme="majorBidi"/>
          <w:sz w:val="26"/>
          <w:szCs w:val="26"/>
        </w:rPr>
        <w:instrText xml:space="preserve">" </w:instrText>
      </w:r>
      <w:r w:rsidRPr="00551209">
        <w:rPr>
          <w:rFonts w:eastAsiaTheme="majorEastAsia" w:cstheme="majorBidi"/>
          <w:sz w:val="26"/>
          <w:szCs w:val="26"/>
        </w:rPr>
      </w:r>
      <w:r w:rsidRPr="00551209">
        <w:rPr>
          <w:rFonts w:eastAsiaTheme="majorEastAsia" w:cstheme="majorBidi"/>
          <w:sz w:val="26"/>
          <w:szCs w:val="26"/>
        </w:rPr>
        <w:fldChar w:fldCharType="separate"/>
      </w:r>
      <w:r w:rsidRPr="00551209">
        <w:rPr>
          <w:rFonts w:eastAsiaTheme="majorEastAsia" w:cstheme="majorBidi"/>
          <w:color w:val="0563C1" w:themeColor="hyperlink"/>
          <w:sz w:val="26"/>
          <w:szCs w:val="26"/>
          <w:u w:val="single"/>
        </w:rPr>
        <w:t>www.rlsb.de/themen/schueler/pruefungen/sprachfeststellung</w:t>
      </w:r>
    </w:p>
    <w:p w14:paraId="500B5E53" w14:textId="77777777" w:rsidR="008B408E" w:rsidRDefault="00551209" w:rsidP="00551209">
      <w:r w:rsidRPr="00551209">
        <w:rPr>
          <w:rFonts w:eastAsiaTheme="majorEastAsia" w:cstheme="majorBidi"/>
          <w:sz w:val="26"/>
          <w:szCs w:val="26"/>
        </w:rPr>
        <w:fldChar w:fldCharType="end"/>
      </w:r>
    </w:p>
    <w:sectPr w:rsidR="008B408E" w:rsidSect="007F6EB7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53CE" w14:textId="77777777" w:rsidR="00852E85" w:rsidRDefault="00852E85" w:rsidP="00791331">
      <w:r>
        <w:separator/>
      </w:r>
    </w:p>
  </w:endnote>
  <w:endnote w:type="continuationSeparator" w:id="0">
    <w:p w14:paraId="1A2256AD" w14:textId="77777777" w:rsidR="00852E85" w:rsidRDefault="00852E85" w:rsidP="007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DS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FEA4" w14:textId="77777777" w:rsidR="00E9614C" w:rsidRPr="00E9614C" w:rsidRDefault="000E002C" w:rsidP="00E8148A">
    <w:pPr>
      <w:pStyle w:val="Fuzeile"/>
      <w:tabs>
        <w:tab w:val="clear" w:pos="9072"/>
        <w:tab w:val="right" w:pos="9637"/>
      </w:tabs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Regionale Landesämter für Schule und Bildung</w:t>
    </w:r>
    <w:r w:rsidR="00791331" w:rsidRPr="00791331">
      <w:rPr>
        <w:color w:val="595959" w:themeColor="text1" w:themeTint="A6"/>
        <w:sz w:val="20"/>
      </w:rPr>
      <w:t xml:space="preserve">, </w:t>
    </w:r>
    <w:r w:rsidR="00B05D17">
      <w:rPr>
        <w:color w:val="595959" w:themeColor="text1" w:themeTint="A6"/>
        <w:sz w:val="20"/>
      </w:rPr>
      <w:t xml:space="preserve">Sprachfeststellung Wahlpflicht, </w:t>
    </w:r>
    <w:r w:rsidR="00791331" w:rsidRPr="00791331">
      <w:rPr>
        <w:color w:val="595959" w:themeColor="text1" w:themeTint="A6"/>
        <w:sz w:val="20"/>
      </w:rPr>
      <w:t xml:space="preserve">Stand: </w:t>
    </w:r>
    <w:r>
      <w:rPr>
        <w:color w:val="595959" w:themeColor="text1" w:themeTint="A6"/>
        <w:sz w:val="20"/>
      </w:rPr>
      <w:t>28.05.2021</w:t>
    </w:r>
    <w:r w:rsidR="00E8148A">
      <w:rPr>
        <w:color w:val="595959" w:themeColor="text1" w:themeTint="A6"/>
        <w:sz w:val="20"/>
      </w:rPr>
      <w:tab/>
    </w:r>
    <w:r w:rsidR="00E8148A">
      <w:rPr>
        <w:color w:val="595959" w:themeColor="text1" w:themeTint="A6"/>
        <w:sz w:val="20"/>
      </w:rPr>
      <w:fldChar w:fldCharType="begin"/>
    </w:r>
    <w:r w:rsidR="00E8148A">
      <w:rPr>
        <w:color w:val="595959" w:themeColor="text1" w:themeTint="A6"/>
        <w:sz w:val="20"/>
      </w:rPr>
      <w:instrText xml:space="preserve"> PAGE   \* MERGEFORMAT </w:instrText>
    </w:r>
    <w:r w:rsidR="00E8148A">
      <w:rPr>
        <w:color w:val="595959" w:themeColor="text1" w:themeTint="A6"/>
        <w:sz w:val="20"/>
      </w:rPr>
      <w:fldChar w:fldCharType="separate"/>
    </w:r>
    <w:r>
      <w:rPr>
        <w:noProof/>
        <w:color w:val="595959" w:themeColor="text1" w:themeTint="A6"/>
        <w:sz w:val="20"/>
      </w:rPr>
      <w:t>2</w:t>
    </w:r>
    <w:r w:rsidR="00E8148A">
      <w:rPr>
        <w:color w:val="595959" w:themeColor="text1" w:themeTint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ED73" w14:textId="77777777" w:rsidR="00852E85" w:rsidRDefault="00852E85" w:rsidP="00791331">
      <w:r>
        <w:separator/>
      </w:r>
    </w:p>
  </w:footnote>
  <w:footnote w:type="continuationSeparator" w:id="0">
    <w:p w14:paraId="6F380752" w14:textId="77777777" w:rsidR="00852E85" w:rsidRDefault="00852E85" w:rsidP="007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591D"/>
    <w:multiLevelType w:val="hybridMultilevel"/>
    <w:tmpl w:val="EB3E2E06"/>
    <w:lvl w:ilvl="0" w:tplc="1EF4F902">
      <w:numFmt w:val="bullet"/>
      <w:lvlText w:val="-"/>
      <w:lvlJc w:val="left"/>
      <w:pPr>
        <w:ind w:left="720" w:hanging="360"/>
      </w:pPr>
      <w:rPr>
        <w:rFonts w:ascii="NDSFrutiger 45 Light" w:eastAsia="Times New Roman" w:hAnsi="NDS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69BF"/>
    <w:multiLevelType w:val="hybridMultilevel"/>
    <w:tmpl w:val="2C923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75970">
    <w:abstractNumId w:val="1"/>
  </w:num>
  <w:num w:numId="2" w16cid:durableId="174313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B7"/>
    <w:rsid w:val="00031F5D"/>
    <w:rsid w:val="000E002C"/>
    <w:rsid w:val="00132D1C"/>
    <w:rsid w:val="0015405F"/>
    <w:rsid w:val="0024636B"/>
    <w:rsid w:val="00303240"/>
    <w:rsid w:val="003638C9"/>
    <w:rsid w:val="00372741"/>
    <w:rsid w:val="003803A1"/>
    <w:rsid w:val="003C7241"/>
    <w:rsid w:val="003E43E1"/>
    <w:rsid w:val="00400F87"/>
    <w:rsid w:val="004F237C"/>
    <w:rsid w:val="005226B2"/>
    <w:rsid w:val="00551209"/>
    <w:rsid w:val="00620B09"/>
    <w:rsid w:val="00790770"/>
    <w:rsid w:val="00791331"/>
    <w:rsid w:val="00793151"/>
    <w:rsid w:val="007F6EB7"/>
    <w:rsid w:val="008405F4"/>
    <w:rsid w:val="00852E85"/>
    <w:rsid w:val="00865F89"/>
    <w:rsid w:val="008B408E"/>
    <w:rsid w:val="008C1211"/>
    <w:rsid w:val="00981665"/>
    <w:rsid w:val="009C7934"/>
    <w:rsid w:val="00A775A3"/>
    <w:rsid w:val="00B0344B"/>
    <w:rsid w:val="00B05D17"/>
    <w:rsid w:val="00B16E93"/>
    <w:rsid w:val="00B77622"/>
    <w:rsid w:val="00C97F91"/>
    <w:rsid w:val="00D96B38"/>
    <w:rsid w:val="00DD1FB4"/>
    <w:rsid w:val="00DD6046"/>
    <w:rsid w:val="00E8148A"/>
    <w:rsid w:val="00E9614C"/>
    <w:rsid w:val="00E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DC4A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622"/>
    <w:pPr>
      <w:spacing w:after="6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6EB7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B7"/>
    <w:pPr>
      <w:keepNext/>
      <w:keepLines/>
      <w:spacing w:before="40" w:after="120"/>
      <w:ind w:left="357" w:hanging="357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F6EB7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6EB7"/>
    <w:rPr>
      <w:rFonts w:eastAsiaTheme="majorEastAsia" w:cstheme="majorBidi"/>
      <w:color w:val="000000" w:themeColor="text1"/>
      <w:sz w:val="26"/>
      <w:szCs w:val="26"/>
    </w:rPr>
  </w:style>
  <w:style w:type="paragraph" w:customStyle="1" w:styleId="EinzugmitKasten">
    <w:name w:val="Einzug mit Kasten"/>
    <w:basedOn w:val="Standard"/>
    <w:qFormat/>
    <w:rsid w:val="00DD6046"/>
    <w:pPr>
      <w:spacing w:after="120"/>
      <w:ind w:left="714" w:hanging="357"/>
    </w:pPr>
  </w:style>
  <w:style w:type="paragraph" w:customStyle="1" w:styleId="Flietext">
    <w:name w:val="Fließtext"/>
    <w:basedOn w:val="Standard"/>
    <w:qFormat/>
    <w:rsid w:val="00DD6046"/>
    <w:pPr>
      <w:spacing w:after="120"/>
      <w:ind w:left="357"/>
    </w:pPr>
  </w:style>
  <w:style w:type="paragraph" w:styleId="Kopfzeile">
    <w:name w:val="header"/>
    <w:basedOn w:val="Standard"/>
    <w:link w:val="KopfzeileZchn"/>
    <w:uiPriority w:val="99"/>
    <w:unhideWhenUsed/>
    <w:rsid w:val="00791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1331"/>
  </w:style>
  <w:style w:type="paragraph" w:styleId="Fuzeile">
    <w:name w:val="footer"/>
    <w:basedOn w:val="Standard"/>
    <w:link w:val="FuzeileZchn"/>
    <w:uiPriority w:val="99"/>
    <w:unhideWhenUsed/>
    <w:rsid w:val="00791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331"/>
  </w:style>
  <w:style w:type="paragraph" w:customStyle="1" w:styleId="Tab-Info">
    <w:name w:val="Tab-Info"/>
    <w:basedOn w:val="Standard"/>
    <w:qFormat/>
    <w:rsid w:val="00EE6D9B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4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48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B05D17"/>
    <w:pPr>
      <w:spacing w:after="0" w:line="240" w:lineRule="auto"/>
    </w:pPr>
    <w:rPr>
      <w:rFonts w:ascii="Arial" w:hAnsi="Arial"/>
    </w:rPr>
  </w:style>
  <w:style w:type="paragraph" w:customStyle="1" w:styleId="Tabellentext">
    <w:name w:val="Tabellentext"/>
    <w:basedOn w:val="Standard"/>
    <w:qFormat/>
    <w:rsid w:val="00B05D17"/>
    <w:pPr>
      <w:spacing w:after="0"/>
    </w:pPr>
    <w:rPr>
      <w:sz w:val="21"/>
    </w:rPr>
  </w:style>
  <w:style w:type="character" w:styleId="Hyperlink">
    <w:name w:val="Hyperlink"/>
    <w:basedOn w:val="Absatz-Standardschriftart"/>
    <w:uiPriority w:val="99"/>
    <w:unhideWhenUsed/>
    <w:rsid w:val="00B05D1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8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50AD-9584-4BF8-98F3-1BC56A33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26:00Z</dcterms:created>
  <dcterms:modified xsi:type="dcterms:W3CDTF">2023-09-07T17:26:00Z</dcterms:modified>
</cp:coreProperties>
</file>